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7AB74" w14:textId="06F41EC4" w:rsidR="00067B71" w:rsidRDefault="00AB37F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66311" wp14:editId="370BD65D">
                <wp:simplePos x="0" y="0"/>
                <wp:positionH relativeFrom="column">
                  <wp:posOffset>582295</wp:posOffset>
                </wp:positionH>
                <wp:positionV relativeFrom="paragraph">
                  <wp:posOffset>173990</wp:posOffset>
                </wp:positionV>
                <wp:extent cx="852920" cy="904875"/>
                <wp:effectExtent l="0" t="0" r="4445" b="952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920" cy="90487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alpha val="67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D9482" w14:textId="21398AA0" w:rsidR="00AB37F8" w:rsidRPr="007371E6" w:rsidRDefault="00AB37F8" w:rsidP="00AB37F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3308">
                              <w:rPr>
                                <w:sz w:val="18"/>
                                <w:szCs w:val="18"/>
                              </w:rPr>
                              <w:t>Lever + déj</w:t>
                            </w:r>
                            <w:r w:rsidR="00664C17">
                              <w:rPr>
                                <w:sz w:val="18"/>
                                <w:szCs w:val="18"/>
                              </w:rPr>
                              <w:t>eu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66311" id="_x0000_t202" coordsize="21600,21600" o:spt="202" path="m,l,21600r21600,l21600,xe">
                <v:stroke joinstyle="miter"/>
                <v:path gradientshapeok="t" o:connecttype="rect"/>
              </v:shapetype>
              <v:shape id="Zone de texte 55" o:spid="_x0000_s1026" type="#_x0000_t202" style="position:absolute;margin-left:45.85pt;margin-top:13.7pt;width:67.1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" fillcolor="#e7e6e6" stroked="f" strokeweight=".5pt">
                <v:fill opacity="43947f"/>
                <v:textbox>
                  <w:txbxContent>
                    <w:p w14:paraId="042D9482" w14:textId="21398AA0" w:rsidR="00AB37F8" w:rsidRPr="007371E6" w:rsidRDefault="00AB37F8" w:rsidP="00AB37F8">
                      <w:pPr>
                        <w:rPr>
                          <w:sz w:val="20"/>
                          <w:szCs w:val="20"/>
                        </w:rPr>
                      </w:pPr>
                      <w:r w:rsidRPr="00B23308">
                        <w:rPr>
                          <w:sz w:val="18"/>
                          <w:szCs w:val="18"/>
                        </w:rPr>
                        <w:t>Lever + déj</w:t>
                      </w:r>
                      <w:r w:rsidR="00664C17">
                        <w:rPr>
                          <w:sz w:val="18"/>
                          <w:szCs w:val="18"/>
                        </w:rPr>
                        <w:t>eu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83583C" wp14:editId="46F84150">
                <wp:simplePos x="0" y="0"/>
                <wp:positionH relativeFrom="column">
                  <wp:posOffset>4779819</wp:posOffset>
                </wp:positionH>
                <wp:positionV relativeFrom="paragraph">
                  <wp:posOffset>3276600</wp:posOffset>
                </wp:positionV>
                <wp:extent cx="865390" cy="1261533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390" cy="12615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67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FF7D21" w14:textId="77777777" w:rsidR="00AB37F8" w:rsidRPr="00B23308" w:rsidRDefault="00AB37F8" w:rsidP="00AB37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23308">
                              <w:rPr>
                                <w:sz w:val="18"/>
                                <w:szCs w:val="18"/>
                              </w:rPr>
                              <w:t>Empl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3583C" id="Zone de texte 18" o:spid="_x0000_s1027" type="#_x0000_t202" style="position:absolute;margin-left:376.35pt;margin-top:258pt;width:68.15pt;height:99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" fillcolor="#a5a5a5 [2092]" stroked="f" strokeweight=".5pt">
                <v:fill opacity="43947f"/>
                <v:textbox>
                  <w:txbxContent>
                    <w:p w14:paraId="45FF7D21" w14:textId="77777777" w:rsidR="00AB37F8" w:rsidRPr="00B23308" w:rsidRDefault="00AB37F8" w:rsidP="00AB37F8">
                      <w:pPr>
                        <w:rPr>
                          <w:sz w:val="18"/>
                          <w:szCs w:val="18"/>
                        </w:rPr>
                      </w:pPr>
                      <w:r w:rsidRPr="00B23308">
                        <w:rPr>
                          <w:sz w:val="18"/>
                          <w:szCs w:val="18"/>
                        </w:rPr>
                        <w:t>Emplo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68F259" wp14:editId="47D04B4D">
                <wp:simplePos x="0" y="0"/>
                <wp:positionH relativeFrom="column">
                  <wp:posOffset>4793674</wp:posOffset>
                </wp:positionH>
                <wp:positionV relativeFrom="paragraph">
                  <wp:posOffset>2556164</wp:posOffset>
                </wp:positionV>
                <wp:extent cx="838200" cy="481263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81263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alpha val="67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580AD3" w14:textId="77777777" w:rsidR="00AB37F8" w:rsidRPr="00B23308" w:rsidRDefault="00AB37F8" w:rsidP="00AB37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23308">
                              <w:rPr>
                                <w:sz w:val="18"/>
                                <w:szCs w:val="18"/>
                              </w:rPr>
                              <w:t xml:space="preserve">Activit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8F259" id="Zone de texte 15" o:spid="_x0000_s1028" type="#_x0000_t202" style="position:absolute;margin-left:377.45pt;margin-top:201.25pt;width:66pt;height:37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" fillcolor="#e7e6e6" stroked="f" strokeweight=".5pt">
                <v:fill opacity="43947f"/>
                <v:textbox>
                  <w:txbxContent>
                    <w:p w14:paraId="64580AD3" w14:textId="77777777" w:rsidR="00AB37F8" w:rsidRPr="00B23308" w:rsidRDefault="00AB37F8" w:rsidP="00AB37F8">
                      <w:pPr>
                        <w:rPr>
                          <w:sz w:val="18"/>
                          <w:szCs w:val="18"/>
                        </w:rPr>
                      </w:pPr>
                      <w:r w:rsidRPr="00B23308">
                        <w:rPr>
                          <w:sz w:val="18"/>
                          <w:szCs w:val="18"/>
                        </w:rPr>
                        <w:t xml:space="preserve">Activit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7E83D0" wp14:editId="4CA0DD7E">
                <wp:simplePos x="0" y="0"/>
                <wp:positionH relativeFrom="column">
                  <wp:posOffset>4793674</wp:posOffset>
                </wp:positionH>
                <wp:positionV relativeFrom="paragraph">
                  <wp:posOffset>1856509</wp:posOffset>
                </wp:positionV>
                <wp:extent cx="852054" cy="481263"/>
                <wp:effectExtent l="0" t="0" r="5715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54" cy="4812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67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B23F90" w14:textId="77777777" w:rsidR="00AB37F8" w:rsidRPr="00B23308" w:rsidRDefault="00AB37F8" w:rsidP="00AB37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23308">
                              <w:rPr>
                                <w:sz w:val="18"/>
                                <w:szCs w:val="18"/>
                              </w:rPr>
                              <w:t>Activité phys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E83D0" id="Zone de texte 14" o:spid="_x0000_s1029" type="#_x0000_t202" style="position:absolute;margin-left:377.45pt;margin-top:146.2pt;width:67.1pt;height:37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" fillcolor="#8eaadb [1940]" stroked="f" strokeweight=".5pt">
                <v:fill opacity="43947f"/>
                <v:textbox>
                  <w:txbxContent>
                    <w:p w14:paraId="40B23F90" w14:textId="77777777" w:rsidR="00AB37F8" w:rsidRPr="00B23308" w:rsidRDefault="00AB37F8" w:rsidP="00AB37F8">
                      <w:pPr>
                        <w:rPr>
                          <w:sz w:val="18"/>
                          <w:szCs w:val="18"/>
                        </w:rPr>
                      </w:pPr>
                      <w:r w:rsidRPr="00B23308">
                        <w:rPr>
                          <w:sz w:val="18"/>
                          <w:szCs w:val="18"/>
                        </w:rPr>
                        <w:t>Activité phys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FBE0EA" wp14:editId="493C6FDB">
                <wp:simplePos x="0" y="0"/>
                <wp:positionH relativeFrom="column">
                  <wp:posOffset>3027218</wp:posOffset>
                </wp:positionH>
                <wp:positionV relativeFrom="paragraph">
                  <wp:posOffset>2563091</wp:posOffset>
                </wp:positionV>
                <wp:extent cx="866775" cy="588703"/>
                <wp:effectExtent l="0" t="0" r="9525" b="190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88703"/>
                        </a:xfrm>
                        <a:prstGeom prst="rect">
                          <a:avLst/>
                        </a:prstGeom>
                        <a:solidFill>
                          <a:srgbClr val="CBA8FE">
                            <a:alpha val="67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291CA2" w14:textId="77777777" w:rsidR="00AB37F8" w:rsidRPr="00B23308" w:rsidRDefault="00AB37F8" w:rsidP="00AB37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23308">
                              <w:rPr>
                                <w:sz w:val="18"/>
                                <w:szCs w:val="18"/>
                              </w:rPr>
                              <w:t>Cours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BE0EA" id="Zone de texte 13" o:spid="_x0000_s1030" type="#_x0000_t202" style="position:absolute;margin-left:238.35pt;margin-top:201.8pt;width:68.25pt;height:46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" fillcolor="#cba8fe" stroked="f" strokeweight=".5pt">
                <v:fill opacity="43947f"/>
                <v:textbox>
                  <w:txbxContent>
                    <w:p w14:paraId="6B291CA2" w14:textId="77777777" w:rsidR="00AB37F8" w:rsidRPr="00B23308" w:rsidRDefault="00AB37F8" w:rsidP="00AB37F8">
                      <w:pPr>
                        <w:rPr>
                          <w:sz w:val="18"/>
                          <w:szCs w:val="18"/>
                        </w:rPr>
                      </w:pPr>
                      <w:r w:rsidRPr="00B23308">
                        <w:rPr>
                          <w:sz w:val="18"/>
                          <w:szCs w:val="18"/>
                        </w:rPr>
                        <w:t>Cours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D9C2B1" wp14:editId="0FD93612">
                <wp:simplePos x="0" y="0"/>
                <wp:positionH relativeFrom="column">
                  <wp:posOffset>3041073</wp:posOffset>
                </wp:positionH>
                <wp:positionV relativeFrom="paragraph">
                  <wp:posOffset>1856509</wp:posOffset>
                </wp:positionV>
                <wp:extent cx="845127" cy="561109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127" cy="561109"/>
                        </a:xfrm>
                        <a:prstGeom prst="rect">
                          <a:avLst/>
                        </a:prstGeom>
                        <a:solidFill>
                          <a:srgbClr val="FFB3EB">
                            <a:alpha val="67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23C348" w14:textId="77777777" w:rsidR="00AB37F8" w:rsidRPr="00B23308" w:rsidRDefault="00AB37F8" w:rsidP="00AB37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23308">
                              <w:rPr>
                                <w:sz w:val="18"/>
                                <w:szCs w:val="18"/>
                              </w:rPr>
                              <w:t>Cours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9C2B1" id="Zone de texte 12" o:spid="_x0000_s1031" type="#_x0000_t202" style="position:absolute;margin-left:239.45pt;margin-top:146.2pt;width:66.55pt;height:44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" fillcolor="#ffb3eb" stroked="f" strokeweight=".5pt">
                <v:fill opacity="43947f"/>
                <v:textbox>
                  <w:txbxContent>
                    <w:p w14:paraId="5423C348" w14:textId="77777777" w:rsidR="00AB37F8" w:rsidRPr="00B23308" w:rsidRDefault="00AB37F8" w:rsidP="00AB37F8">
                      <w:pPr>
                        <w:rPr>
                          <w:sz w:val="18"/>
                          <w:szCs w:val="18"/>
                        </w:rPr>
                      </w:pPr>
                      <w:r w:rsidRPr="00B23308">
                        <w:rPr>
                          <w:sz w:val="18"/>
                          <w:szCs w:val="18"/>
                        </w:rPr>
                        <w:t>Cours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244A9F" wp14:editId="03F06D0A">
                <wp:simplePos x="0" y="0"/>
                <wp:positionH relativeFrom="column">
                  <wp:posOffset>429491</wp:posOffset>
                </wp:positionH>
                <wp:positionV relativeFrom="paragraph">
                  <wp:posOffset>8153400</wp:posOffset>
                </wp:positionV>
                <wp:extent cx="852054" cy="893618"/>
                <wp:effectExtent l="0" t="0" r="5715" b="190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54" cy="893618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alpha val="67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054288" w14:textId="77777777" w:rsidR="00AB37F8" w:rsidRPr="00B23308" w:rsidRDefault="00AB37F8" w:rsidP="00AB37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23308">
                              <w:rPr>
                                <w:sz w:val="18"/>
                                <w:szCs w:val="18"/>
                              </w:rPr>
                              <w:t>Cou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44A9F" id="Zone de texte 51" o:spid="_x0000_s1032" type="#_x0000_t202" style="position:absolute;margin-left:33.8pt;margin-top:642pt;width:67.1pt;height:7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" fillcolor="#e7e6e6" stroked="f" strokeweight=".5pt">
                <v:fill opacity="43947f"/>
                <v:textbox>
                  <w:txbxContent>
                    <w:p w14:paraId="06054288" w14:textId="77777777" w:rsidR="00AB37F8" w:rsidRPr="00B23308" w:rsidRDefault="00AB37F8" w:rsidP="00AB37F8">
                      <w:pPr>
                        <w:rPr>
                          <w:sz w:val="18"/>
                          <w:szCs w:val="18"/>
                        </w:rPr>
                      </w:pPr>
                      <w:r w:rsidRPr="00B23308">
                        <w:rPr>
                          <w:sz w:val="18"/>
                          <w:szCs w:val="18"/>
                        </w:rPr>
                        <w:t>Couc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025C48" wp14:editId="54AD313D">
                <wp:simplePos x="0" y="0"/>
                <wp:positionH relativeFrom="column">
                  <wp:posOffset>1281545</wp:posOffset>
                </wp:positionH>
                <wp:positionV relativeFrom="paragraph">
                  <wp:posOffset>6276109</wp:posOffset>
                </wp:positionV>
                <wp:extent cx="872836" cy="464127"/>
                <wp:effectExtent l="0" t="0" r="381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464127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alpha val="67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562ABC" w14:textId="77777777" w:rsidR="00AB37F8" w:rsidRPr="00B23308" w:rsidRDefault="00AB37F8" w:rsidP="00AB37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23308">
                              <w:rPr>
                                <w:sz w:val="18"/>
                                <w:szCs w:val="18"/>
                              </w:rPr>
                              <w:t>Re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25C48" id="Zone de texte 11" o:spid="_x0000_s1033" type="#_x0000_t202" style="position:absolute;margin-left:100.9pt;margin-top:494.2pt;width:68.75pt;height:36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" fillcolor="#e7e6e6" stroked="f" strokeweight=".5pt">
                <v:fill opacity="43947f"/>
                <v:textbox>
                  <w:txbxContent>
                    <w:p w14:paraId="3D562ABC" w14:textId="77777777" w:rsidR="00AB37F8" w:rsidRPr="00B23308" w:rsidRDefault="00AB37F8" w:rsidP="00AB37F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23308">
                        <w:rPr>
                          <w:sz w:val="18"/>
                          <w:szCs w:val="18"/>
                        </w:rPr>
                        <w:t>Rep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06D834" wp14:editId="5CBFD035">
                <wp:simplePos x="0" y="0"/>
                <wp:positionH relativeFrom="column">
                  <wp:posOffset>1288474</wp:posOffset>
                </wp:positionH>
                <wp:positionV relativeFrom="paragraph">
                  <wp:posOffset>3151909</wp:posOffset>
                </wp:positionV>
                <wp:extent cx="872836" cy="337589"/>
                <wp:effectExtent l="0" t="0" r="3810" b="571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337589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alpha val="67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5811DC" w14:textId="049625AD" w:rsidR="00AB37F8" w:rsidRPr="00B23308" w:rsidRDefault="00AB37F8" w:rsidP="00AB37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23308">
                              <w:rPr>
                                <w:sz w:val="18"/>
                                <w:szCs w:val="18"/>
                              </w:rPr>
                              <w:t>Re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6D834" id="Zone de texte 28" o:spid="_x0000_s1034" type="#_x0000_t202" style="position:absolute;margin-left:101.45pt;margin-top:248.2pt;width:68.75pt;height:26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" fillcolor="#e7e6e6" stroked="f" strokeweight=".5pt">
                <v:fill opacity="43947f"/>
                <v:textbox>
                  <w:txbxContent>
                    <w:p w14:paraId="6E5811DC" w14:textId="049625AD" w:rsidR="00AB37F8" w:rsidRPr="00B23308" w:rsidRDefault="00AB37F8" w:rsidP="00AB37F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23308">
                        <w:rPr>
                          <w:sz w:val="18"/>
                          <w:szCs w:val="18"/>
                        </w:rPr>
                        <w:t>Rep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E3C7BB" wp14:editId="76DC5C19">
                <wp:simplePos x="0" y="0"/>
                <wp:positionH relativeFrom="column">
                  <wp:posOffset>1281545</wp:posOffset>
                </wp:positionH>
                <wp:positionV relativeFrom="paragraph">
                  <wp:posOffset>4184073</wp:posOffset>
                </wp:positionV>
                <wp:extent cx="879764" cy="588818"/>
                <wp:effectExtent l="0" t="0" r="0" b="190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764" cy="58881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67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648537" w14:textId="77777777" w:rsidR="00AB37F8" w:rsidRPr="00B23308" w:rsidRDefault="00AB37F8" w:rsidP="00AB37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23308">
                              <w:rPr>
                                <w:sz w:val="18"/>
                                <w:szCs w:val="18"/>
                              </w:rPr>
                              <w:t>Cours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3C7BB" id="Zone de texte 10" o:spid="_x0000_s1035" type="#_x0000_t202" style="position:absolute;margin-left:100.9pt;margin-top:329.45pt;width:69.25pt;height:46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" fillcolor="#a8d08d [1945]" stroked="f" strokeweight=".5pt">
                <v:fill opacity="43947f"/>
                <v:textbox>
                  <w:txbxContent>
                    <w:p w14:paraId="02648537" w14:textId="77777777" w:rsidR="00AB37F8" w:rsidRPr="00B23308" w:rsidRDefault="00AB37F8" w:rsidP="00AB37F8">
                      <w:pPr>
                        <w:rPr>
                          <w:sz w:val="18"/>
                          <w:szCs w:val="18"/>
                        </w:rPr>
                      </w:pPr>
                      <w:r w:rsidRPr="00B23308">
                        <w:rPr>
                          <w:sz w:val="18"/>
                          <w:szCs w:val="18"/>
                        </w:rPr>
                        <w:t>Cours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1F2A22" wp14:editId="55977070">
                <wp:simplePos x="0" y="0"/>
                <wp:positionH relativeFrom="column">
                  <wp:posOffset>1288473</wp:posOffset>
                </wp:positionH>
                <wp:positionV relativeFrom="paragraph">
                  <wp:posOffset>3505201</wp:posOffset>
                </wp:positionV>
                <wp:extent cx="872490" cy="574964"/>
                <wp:effectExtent l="0" t="0" r="381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57496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67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CED942" w14:textId="77777777" w:rsidR="00AB37F8" w:rsidRPr="00B23308" w:rsidRDefault="00AB37F8" w:rsidP="00AB37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23308">
                              <w:rPr>
                                <w:sz w:val="18"/>
                                <w:szCs w:val="18"/>
                              </w:rPr>
                              <w:t>Cours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F2A22" id="Zone de texte 9" o:spid="_x0000_s1036" type="#_x0000_t202" style="position:absolute;margin-left:101.45pt;margin-top:276pt;width:68.7pt;height:4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" fillcolor="#f7caac [1301]" stroked="f" strokeweight=".5pt">
                <v:fill opacity="43947f"/>
                <v:textbox>
                  <w:txbxContent>
                    <w:p w14:paraId="6CCED942" w14:textId="77777777" w:rsidR="00AB37F8" w:rsidRPr="00B23308" w:rsidRDefault="00AB37F8" w:rsidP="00AB37F8">
                      <w:pPr>
                        <w:rPr>
                          <w:sz w:val="18"/>
                          <w:szCs w:val="18"/>
                        </w:rPr>
                      </w:pPr>
                      <w:r w:rsidRPr="00B23308">
                        <w:rPr>
                          <w:sz w:val="18"/>
                          <w:szCs w:val="18"/>
                        </w:rPr>
                        <w:t>Cours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3C56CC" wp14:editId="432109BB">
                <wp:simplePos x="0" y="0"/>
                <wp:positionH relativeFrom="column">
                  <wp:posOffset>429491</wp:posOffset>
                </wp:positionH>
                <wp:positionV relativeFrom="paragraph">
                  <wp:posOffset>2556164</wp:posOffset>
                </wp:positionV>
                <wp:extent cx="850323" cy="595745"/>
                <wp:effectExtent l="0" t="0" r="698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323" cy="5957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67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06EF77" w14:textId="77777777" w:rsidR="00AB37F8" w:rsidRPr="00B23308" w:rsidRDefault="00AB37F8" w:rsidP="00AB37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23308">
                              <w:rPr>
                                <w:sz w:val="18"/>
                                <w:szCs w:val="18"/>
                              </w:rPr>
                              <w:t>Cour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56CC" id="Zone de texte 8" o:spid="_x0000_s1037" type="#_x0000_t202" style="position:absolute;margin-left:33.8pt;margin-top:201.25pt;width:66.95pt;height:4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" fillcolor="#ffe599 [1303]" stroked="f" strokeweight=".5pt">
                <v:fill opacity="43947f"/>
                <v:textbox>
                  <w:txbxContent>
                    <w:p w14:paraId="7806EF77" w14:textId="77777777" w:rsidR="00AB37F8" w:rsidRPr="00B23308" w:rsidRDefault="00AB37F8" w:rsidP="00AB37F8">
                      <w:pPr>
                        <w:rPr>
                          <w:sz w:val="18"/>
                          <w:szCs w:val="18"/>
                        </w:rPr>
                      </w:pPr>
                      <w:r w:rsidRPr="00B23308">
                        <w:rPr>
                          <w:sz w:val="18"/>
                          <w:szCs w:val="18"/>
                        </w:rPr>
                        <w:t>Cours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28FFF2" wp14:editId="0189218A">
                <wp:simplePos x="0" y="0"/>
                <wp:positionH relativeFrom="column">
                  <wp:posOffset>419100</wp:posOffset>
                </wp:positionH>
                <wp:positionV relativeFrom="paragraph">
                  <wp:posOffset>1857375</wp:posOffset>
                </wp:positionV>
                <wp:extent cx="857250" cy="590550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59055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67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3A93CA" w14:textId="77777777" w:rsidR="00AB37F8" w:rsidRPr="00B23308" w:rsidRDefault="00AB37F8" w:rsidP="00AB37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23308">
                              <w:rPr>
                                <w:sz w:val="18"/>
                                <w:szCs w:val="18"/>
                              </w:rPr>
                              <w:t>Cour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8FFF2" id="Zone de texte 34" o:spid="_x0000_s1038" type="#_x0000_t202" style="position:absolute;margin-left:33pt;margin-top:146.25pt;width:67.5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" fillcolor="#00b0f0" stroked="f" strokeweight=".5pt">
                <v:fill opacity="43947f"/>
                <v:textbox>
                  <w:txbxContent>
                    <w:p w14:paraId="463A93CA" w14:textId="77777777" w:rsidR="00AB37F8" w:rsidRPr="00B23308" w:rsidRDefault="00AB37F8" w:rsidP="00AB37F8">
                      <w:pPr>
                        <w:rPr>
                          <w:sz w:val="18"/>
                          <w:szCs w:val="18"/>
                        </w:rPr>
                      </w:pPr>
                      <w:r w:rsidRPr="00B23308">
                        <w:rPr>
                          <w:sz w:val="18"/>
                          <w:szCs w:val="18"/>
                        </w:rPr>
                        <w:t>Cours 1</w:t>
                      </w:r>
                    </w:p>
                  </w:txbxContent>
                </v:textbox>
              </v:shape>
            </w:pict>
          </mc:Fallback>
        </mc:AlternateContent>
      </w:r>
    </w:p>
    <w:p w14:paraId="01592A97" w14:textId="042BB9ED" w:rsidR="003D6974" w:rsidRPr="003D6974" w:rsidRDefault="003D6974" w:rsidP="003D6974"/>
    <w:p w14:paraId="4FB2A1DE" w14:textId="12F8B27E" w:rsidR="003D6974" w:rsidRPr="003D6974" w:rsidRDefault="003D6974" w:rsidP="003D6974"/>
    <w:p w14:paraId="69E45460" w14:textId="7785E773" w:rsidR="003D6974" w:rsidRPr="003D6974" w:rsidRDefault="003D6974" w:rsidP="003D6974"/>
    <w:p w14:paraId="670D1B4A" w14:textId="7CDCD11A" w:rsidR="003D6974" w:rsidRPr="003D6974" w:rsidRDefault="003D6974" w:rsidP="003D6974"/>
    <w:p w14:paraId="3E4ECFE0" w14:textId="7089A0E9" w:rsidR="003D6974" w:rsidRPr="003D6974" w:rsidRDefault="003D6974" w:rsidP="003D6974"/>
    <w:p w14:paraId="6AEEF0FF" w14:textId="7E3A9FA3" w:rsidR="003D6974" w:rsidRPr="003D6974" w:rsidRDefault="003D6974" w:rsidP="003D6974"/>
    <w:p w14:paraId="7E8E51C9" w14:textId="34E4979D" w:rsidR="003D6974" w:rsidRPr="003D6974" w:rsidRDefault="003D6974" w:rsidP="003D6974"/>
    <w:p w14:paraId="409924CC" w14:textId="4E2579E1" w:rsidR="003D6974" w:rsidRPr="003D6974" w:rsidRDefault="003D6974" w:rsidP="003D6974"/>
    <w:p w14:paraId="0EC1896E" w14:textId="4878678E" w:rsidR="003D6974" w:rsidRPr="003D6974" w:rsidRDefault="003D6974" w:rsidP="003D6974"/>
    <w:p w14:paraId="770232EB" w14:textId="2A686433" w:rsidR="003D6974" w:rsidRPr="003D6974" w:rsidRDefault="003D6974" w:rsidP="003D6974"/>
    <w:p w14:paraId="01D8B1B4" w14:textId="7125EA34" w:rsidR="003D6974" w:rsidRPr="003D6974" w:rsidRDefault="003D6974" w:rsidP="003D6974"/>
    <w:p w14:paraId="5696C65A" w14:textId="565DB838" w:rsidR="003D6974" w:rsidRPr="003D6974" w:rsidRDefault="003D6974" w:rsidP="003D6974"/>
    <w:p w14:paraId="633F8ADA" w14:textId="17BEC768" w:rsidR="003D6974" w:rsidRPr="003D6974" w:rsidRDefault="003D6974" w:rsidP="003D6974"/>
    <w:p w14:paraId="0CF49E13" w14:textId="65CFA8E5" w:rsidR="003D6974" w:rsidRPr="003D6974" w:rsidRDefault="003D6974" w:rsidP="003D6974"/>
    <w:p w14:paraId="6897DE5E" w14:textId="253ABB74" w:rsidR="003D6974" w:rsidRDefault="003D6974" w:rsidP="003D6974">
      <w:pPr>
        <w:jc w:val="right"/>
      </w:pPr>
    </w:p>
    <w:p w14:paraId="59361BEB" w14:textId="0BD9EADA" w:rsidR="003D6974" w:rsidRDefault="003D6974" w:rsidP="003D6974">
      <w:pPr>
        <w:jc w:val="right"/>
      </w:pPr>
    </w:p>
    <w:p w14:paraId="421376ED" w14:textId="7FC631BE" w:rsidR="003D6974" w:rsidRDefault="003D6974" w:rsidP="003D6974">
      <w:pPr>
        <w:jc w:val="right"/>
      </w:pPr>
    </w:p>
    <w:p w14:paraId="716F4972" w14:textId="55618B54" w:rsidR="003D6974" w:rsidRDefault="003D6974" w:rsidP="003D6974">
      <w:pPr>
        <w:jc w:val="right"/>
      </w:pPr>
    </w:p>
    <w:p w14:paraId="1A2B0B88" w14:textId="0066171C" w:rsidR="003D6974" w:rsidRDefault="003D6974" w:rsidP="003D6974">
      <w:pPr>
        <w:jc w:val="right"/>
      </w:pPr>
    </w:p>
    <w:p w14:paraId="67913136" w14:textId="4819CC9E" w:rsidR="003D6974" w:rsidRDefault="003D6974" w:rsidP="003D6974">
      <w:pPr>
        <w:jc w:val="right"/>
      </w:pPr>
    </w:p>
    <w:p w14:paraId="20CBB61F" w14:textId="42168C3E" w:rsidR="003D6974" w:rsidRDefault="003D6974" w:rsidP="003D6974">
      <w:pPr>
        <w:jc w:val="right"/>
      </w:pPr>
    </w:p>
    <w:p w14:paraId="760EFD36" w14:textId="381506E4" w:rsidR="003D6974" w:rsidRDefault="003D6974" w:rsidP="003D6974">
      <w:pPr>
        <w:jc w:val="right"/>
      </w:pPr>
    </w:p>
    <w:p w14:paraId="19B61F7D" w14:textId="7AE2BCE6" w:rsidR="003D6974" w:rsidRDefault="003D6974" w:rsidP="003D6974">
      <w:pPr>
        <w:jc w:val="right"/>
      </w:pPr>
    </w:p>
    <w:p w14:paraId="6775B020" w14:textId="28F29D1C" w:rsidR="003D6974" w:rsidRDefault="003D6974" w:rsidP="003D6974">
      <w:pPr>
        <w:jc w:val="right"/>
      </w:pPr>
    </w:p>
    <w:p w14:paraId="7E81FAB5" w14:textId="5B7BF327" w:rsidR="003D6974" w:rsidRDefault="003D6974" w:rsidP="003D6974">
      <w:pPr>
        <w:jc w:val="right"/>
      </w:pPr>
    </w:p>
    <w:p w14:paraId="3D2C13AF" w14:textId="5EFBE55B" w:rsidR="003D6974" w:rsidRDefault="003D6974" w:rsidP="003D6974">
      <w:pPr>
        <w:jc w:val="right"/>
      </w:pPr>
    </w:p>
    <w:p w14:paraId="009ACA86" w14:textId="4D5830D3" w:rsidR="003D6974" w:rsidRDefault="003D6974" w:rsidP="003D6974">
      <w:pPr>
        <w:jc w:val="right"/>
      </w:pPr>
    </w:p>
    <w:p w14:paraId="4B55E6B2" w14:textId="3200BEFA" w:rsidR="003D6974" w:rsidRDefault="003D6974" w:rsidP="003D6974">
      <w:pPr>
        <w:jc w:val="right"/>
      </w:pPr>
    </w:p>
    <w:p w14:paraId="000CFCA5" w14:textId="0D44FA78" w:rsidR="003D6974" w:rsidRDefault="003D6974" w:rsidP="003D6974">
      <w:pPr>
        <w:jc w:val="right"/>
      </w:pPr>
    </w:p>
    <w:p w14:paraId="2A498DBC" w14:textId="62CF3902" w:rsidR="003D6974" w:rsidRDefault="003D6974" w:rsidP="003D6974">
      <w:pPr>
        <w:jc w:val="right"/>
      </w:pPr>
    </w:p>
    <w:p w14:paraId="42CAF5F1" w14:textId="2C5A0B22" w:rsidR="003D6974" w:rsidRPr="003D6974" w:rsidRDefault="003D6974" w:rsidP="003D6974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69D77E" wp14:editId="19F61458">
                <wp:simplePos x="0" y="0"/>
                <wp:positionH relativeFrom="column">
                  <wp:posOffset>1457506</wp:posOffset>
                </wp:positionH>
                <wp:positionV relativeFrom="paragraph">
                  <wp:posOffset>8076384</wp:posOffset>
                </wp:positionV>
                <wp:extent cx="852054" cy="893618"/>
                <wp:effectExtent l="0" t="0" r="5715" b="190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54" cy="893618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alpha val="82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15A25E" w14:textId="77777777" w:rsidR="003D6974" w:rsidRPr="00B23308" w:rsidRDefault="003D6974" w:rsidP="003D69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23308">
                              <w:rPr>
                                <w:sz w:val="18"/>
                                <w:szCs w:val="18"/>
                              </w:rPr>
                              <w:t>Cou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9D77E" id="Zone de texte 30" o:spid="_x0000_s1039" type="#_x0000_t202" style="position:absolute;left:0;text-align:left;margin-left:114.75pt;margin-top:635.95pt;width:67.1pt;height:70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" fillcolor="#e7e6e6" stroked="f" strokeweight=".5pt">
                <v:fill opacity="53713f"/>
                <v:textbox>
                  <w:txbxContent>
                    <w:p w14:paraId="2D15A25E" w14:textId="77777777" w:rsidR="003D6974" w:rsidRPr="00B23308" w:rsidRDefault="003D6974" w:rsidP="003D6974">
                      <w:pPr>
                        <w:rPr>
                          <w:sz w:val="18"/>
                          <w:szCs w:val="18"/>
                        </w:rPr>
                      </w:pPr>
                      <w:r w:rsidRPr="00B23308">
                        <w:rPr>
                          <w:sz w:val="18"/>
                          <w:szCs w:val="18"/>
                        </w:rPr>
                        <w:t>Couc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8ECC8F" wp14:editId="2BAE2462">
                <wp:simplePos x="0" y="0"/>
                <wp:positionH relativeFrom="column">
                  <wp:posOffset>1440634</wp:posOffset>
                </wp:positionH>
                <wp:positionV relativeFrom="paragraph">
                  <wp:posOffset>6117137</wp:posOffset>
                </wp:positionV>
                <wp:extent cx="872836" cy="337589"/>
                <wp:effectExtent l="0" t="0" r="3810" b="571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337589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alpha val="82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344508" w14:textId="77777777" w:rsidR="003D6974" w:rsidRPr="00B23308" w:rsidRDefault="003D6974" w:rsidP="003D69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23308">
                              <w:rPr>
                                <w:sz w:val="18"/>
                                <w:szCs w:val="18"/>
                              </w:rPr>
                              <w:t>Re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ECC8F" id="Zone de texte 29" o:spid="_x0000_s1040" type="#_x0000_t202" style="position:absolute;left:0;text-align:left;margin-left:113.45pt;margin-top:481.65pt;width:68.75pt;height:26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" fillcolor="#e7e6e6" stroked="f" strokeweight=".5pt">
                <v:fill opacity="53713f"/>
                <v:textbox>
                  <w:txbxContent>
                    <w:p w14:paraId="64344508" w14:textId="77777777" w:rsidR="003D6974" w:rsidRPr="00B23308" w:rsidRDefault="003D6974" w:rsidP="003D697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23308">
                        <w:rPr>
                          <w:sz w:val="18"/>
                          <w:szCs w:val="18"/>
                        </w:rPr>
                        <w:t>Rep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0E9F80" wp14:editId="0595F067">
                <wp:simplePos x="0" y="0"/>
                <wp:positionH relativeFrom="column">
                  <wp:posOffset>2743200</wp:posOffset>
                </wp:positionH>
                <wp:positionV relativeFrom="paragraph">
                  <wp:posOffset>2318023</wp:posOffset>
                </wp:positionV>
                <wp:extent cx="872836" cy="337589"/>
                <wp:effectExtent l="0" t="0" r="3810" b="571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337589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alpha val="82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10606C" w14:textId="77777777" w:rsidR="003D6974" w:rsidRPr="00B23308" w:rsidRDefault="003D6974" w:rsidP="003D69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23308">
                              <w:rPr>
                                <w:sz w:val="18"/>
                                <w:szCs w:val="18"/>
                              </w:rPr>
                              <w:t>Re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E9F80" id="Zone de texte 27" o:spid="_x0000_s1041" type="#_x0000_t202" style="position:absolute;left:0;text-align:left;margin-left:3in;margin-top:182.5pt;width:68.75pt;height:26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" fillcolor="#e7e6e6" stroked="f" strokeweight=".5pt">
                <v:fill opacity="53713f"/>
                <v:textbox>
                  <w:txbxContent>
                    <w:p w14:paraId="1D10606C" w14:textId="77777777" w:rsidR="003D6974" w:rsidRPr="00B23308" w:rsidRDefault="003D6974" w:rsidP="003D697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23308">
                        <w:rPr>
                          <w:sz w:val="18"/>
                          <w:szCs w:val="18"/>
                        </w:rPr>
                        <w:t>Rep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2B2050" wp14:editId="1DDE9DC1">
                <wp:simplePos x="0" y="0"/>
                <wp:positionH relativeFrom="column">
                  <wp:posOffset>587828</wp:posOffset>
                </wp:positionH>
                <wp:positionV relativeFrom="paragraph">
                  <wp:posOffset>140880</wp:posOffset>
                </wp:positionV>
                <wp:extent cx="852920" cy="904875"/>
                <wp:effectExtent l="0" t="0" r="4445" b="952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920" cy="90487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alpha val="82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1022F5" w14:textId="19CDF7D0" w:rsidR="003D6974" w:rsidRPr="007371E6" w:rsidRDefault="003D6974" w:rsidP="003D6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3308">
                              <w:rPr>
                                <w:sz w:val="18"/>
                                <w:szCs w:val="18"/>
                              </w:rPr>
                              <w:t>Lever + déj</w:t>
                            </w:r>
                            <w:r w:rsidR="00664C17">
                              <w:rPr>
                                <w:sz w:val="18"/>
                                <w:szCs w:val="18"/>
                              </w:rPr>
                              <w:t>eu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B2050" id="Zone de texte 26" o:spid="_x0000_s1042" type="#_x0000_t202" style="position:absolute;left:0;text-align:left;margin-left:46.3pt;margin-top:11.1pt;width:67.15pt;height:7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" fillcolor="#e7e6e6" stroked="f" strokeweight=".5pt">
                <v:fill opacity="53713f"/>
                <v:textbox>
                  <w:txbxContent>
                    <w:p w14:paraId="3A1022F5" w14:textId="19CDF7D0" w:rsidR="003D6974" w:rsidRPr="007371E6" w:rsidRDefault="003D6974" w:rsidP="003D6974">
                      <w:pPr>
                        <w:rPr>
                          <w:sz w:val="20"/>
                          <w:szCs w:val="20"/>
                        </w:rPr>
                      </w:pPr>
                      <w:r w:rsidRPr="00B23308">
                        <w:rPr>
                          <w:sz w:val="18"/>
                          <w:szCs w:val="18"/>
                        </w:rPr>
                        <w:t>Lever + déj</w:t>
                      </w:r>
                      <w:r w:rsidR="00664C17">
                        <w:rPr>
                          <w:sz w:val="18"/>
                          <w:szCs w:val="18"/>
                        </w:rPr>
                        <w:t>eu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2E4C41" wp14:editId="5F2D3FC0">
                <wp:simplePos x="0" y="0"/>
                <wp:positionH relativeFrom="column">
                  <wp:posOffset>4942114</wp:posOffset>
                </wp:positionH>
                <wp:positionV relativeFrom="paragraph">
                  <wp:posOffset>2764336</wp:posOffset>
                </wp:positionV>
                <wp:extent cx="865390" cy="1261533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390" cy="12615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82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71AA1D" w14:textId="77777777" w:rsidR="003D6974" w:rsidRPr="00B23308" w:rsidRDefault="003D6974" w:rsidP="003D69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23308">
                              <w:rPr>
                                <w:sz w:val="18"/>
                                <w:szCs w:val="18"/>
                              </w:rPr>
                              <w:t>Empl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E4C41" id="Zone de texte 25" o:spid="_x0000_s1043" type="#_x0000_t202" style="position:absolute;left:0;text-align:left;margin-left:389.15pt;margin-top:217.65pt;width:68.15pt;height:99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" fillcolor="#a5a5a5 [2092]" stroked="f" strokeweight=".5pt">
                <v:fill opacity="53713f"/>
                <v:textbox>
                  <w:txbxContent>
                    <w:p w14:paraId="5E71AA1D" w14:textId="77777777" w:rsidR="003D6974" w:rsidRPr="00B23308" w:rsidRDefault="003D6974" w:rsidP="003D6974">
                      <w:pPr>
                        <w:rPr>
                          <w:sz w:val="18"/>
                          <w:szCs w:val="18"/>
                        </w:rPr>
                      </w:pPr>
                      <w:r w:rsidRPr="00B23308">
                        <w:rPr>
                          <w:sz w:val="18"/>
                          <w:szCs w:val="18"/>
                        </w:rPr>
                        <w:t>Emplo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B5EC9D" wp14:editId="23263506">
                <wp:simplePos x="0" y="0"/>
                <wp:positionH relativeFrom="column">
                  <wp:posOffset>4942114</wp:posOffset>
                </wp:positionH>
                <wp:positionV relativeFrom="paragraph">
                  <wp:posOffset>2056765</wp:posOffset>
                </wp:positionV>
                <wp:extent cx="838200" cy="481263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81263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alpha val="82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45D504" w14:textId="77777777" w:rsidR="003D6974" w:rsidRPr="00B23308" w:rsidRDefault="003D6974" w:rsidP="003D69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23308">
                              <w:rPr>
                                <w:sz w:val="18"/>
                                <w:szCs w:val="18"/>
                              </w:rPr>
                              <w:t xml:space="preserve">Activit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5EC9D" id="Zone de texte 24" o:spid="_x0000_s1044" type="#_x0000_t202" style="position:absolute;left:0;text-align:left;margin-left:389.15pt;margin-top:161.95pt;width:66pt;height:37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" fillcolor="#e7e6e6" stroked="f" strokeweight=".5pt">
                <v:fill opacity="53713f"/>
                <v:textbox>
                  <w:txbxContent>
                    <w:p w14:paraId="7C45D504" w14:textId="77777777" w:rsidR="003D6974" w:rsidRPr="00B23308" w:rsidRDefault="003D6974" w:rsidP="003D6974">
                      <w:pPr>
                        <w:rPr>
                          <w:sz w:val="18"/>
                          <w:szCs w:val="18"/>
                        </w:rPr>
                      </w:pPr>
                      <w:r w:rsidRPr="00B23308">
                        <w:rPr>
                          <w:sz w:val="18"/>
                          <w:szCs w:val="18"/>
                        </w:rPr>
                        <w:t xml:space="preserve">Activit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8F937A" wp14:editId="1CC9D60A">
                <wp:simplePos x="0" y="0"/>
                <wp:positionH relativeFrom="column">
                  <wp:posOffset>4953000</wp:posOffset>
                </wp:positionH>
                <wp:positionV relativeFrom="paragraph">
                  <wp:posOffset>1315629</wp:posOffset>
                </wp:positionV>
                <wp:extent cx="852054" cy="481263"/>
                <wp:effectExtent l="0" t="0" r="5715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54" cy="4812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82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8E82CB" w14:textId="77777777" w:rsidR="003D6974" w:rsidRPr="00B23308" w:rsidRDefault="003D6974" w:rsidP="003D69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23308">
                              <w:rPr>
                                <w:sz w:val="18"/>
                                <w:szCs w:val="18"/>
                              </w:rPr>
                              <w:t>Activité phys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F937A" id="Zone de texte 23" o:spid="_x0000_s1045" type="#_x0000_t202" style="position:absolute;left:0;text-align:left;margin-left:390pt;margin-top:103.6pt;width:67.1pt;height:37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" fillcolor="#8eaadb [1940]" stroked="f" strokeweight=".5pt">
                <v:fill opacity="53713f"/>
                <v:textbox>
                  <w:txbxContent>
                    <w:p w14:paraId="598E82CB" w14:textId="77777777" w:rsidR="003D6974" w:rsidRPr="00B23308" w:rsidRDefault="003D6974" w:rsidP="003D6974">
                      <w:pPr>
                        <w:rPr>
                          <w:sz w:val="18"/>
                          <w:szCs w:val="18"/>
                        </w:rPr>
                      </w:pPr>
                      <w:r w:rsidRPr="00B23308">
                        <w:rPr>
                          <w:sz w:val="18"/>
                          <w:szCs w:val="18"/>
                        </w:rPr>
                        <w:t>Activité phys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7C05A8" wp14:editId="67AA5732">
                <wp:simplePos x="0" y="0"/>
                <wp:positionH relativeFrom="column">
                  <wp:posOffset>1600200</wp:posOffset>
                </wp:positionH>
                <wp:positionV relativeFrom="paragraph">
                  <wp:posOffset>2905851</wp:posOffset>
                </wp:positionV>
                <wp:extent cx="866775" cy="588703"/>
                <wp:effectExtent l="0" t="0" r="9525" b="190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88703"/>
                        </a:xfrm>
                        <a:prstGeom prst="rect">
                          <a:avLst/>
                        </a:prstGeom>
                        <a:solidFill>
                          <a:srgbClr val="CBA8FE">
                            <a:alpha val="81961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3634E5" w14:textId="77777777" w:rsidR="003D6974" w:rsidRPr="00B23308" w:rsidRDefault="003D6974" w:rsidP="003D69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23308">
                              <w:rPr>
                                <w:sz w:val="18"/>
                                <w:szCs w:val="18"/>
                              </w:rPr>
                              <w:t>Cours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C05A8" id="Zone de texte 22" o:spid="_x0000_s1046" type="#_x0000_t202" style="position:absolute;left:0;text-align:left;margin-left:126pt;margin-top:228.8pt;width:68.25pt;height:46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" fillcolor="#cba8fe" stroked="f" strokeweight=".5pt">
                <v:fill opacity="53713f"/>
                <v:textbox>
                  <w:txbxContent>
                    <w:p w14:paraId="2C3634E5" w14:textId="77777777" w:rsidR="003D6974" w:rsidRPr="00B23308" w:rsidRDefault="003D6974" w:rsidP="003D6974">
                      <w:pPr>
                        <w:rPr>
                          <w:sz w:val="18"/>
                          <w:szCs w:val="18"/>
                        </w:rPr>
                      </w:pPr>
                      <w:r w:rsidRPr="00B23308">
                        <w:rPr>
                          <w:sz w:val="18"/>
                          <w:szCs w:val="18"/>
                        </w:rPr>
                        <w:t>Cours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05DFB5" wp14:editId="030ADEA8">
                <wp:simplePos x="0" y="0"/>
                <wp:positionH relativeFrom="column">
                  <wp:posOffset>1698171</wp:posOffset>
                </wp:positionH>
                <wp:positionV relativeFrom="paragraph">
                  <wp:posOffset>2045879</wp:posOffset>
                </wp:positionV>
                <wp:extent cx="845127" cy="561109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127" cy="561109"/>
                        </a:xfrm>
                        <a:prstGeom prst="rect">
                          <a:avLst/>
                        </a:prstGeom>
                        <a:solidFill>
                          <a:srgbClr val="FFB3EB">
                            <a:alpha val="81961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0A92E0" w14:textId="77777777" w:rsidR="003D6974" w:rsidRPr="00B23308" w:rsidRDefault="003D6974" w:rsidP="003D69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23308">
                              <w:rPr>
                                <w:sz w:val="18"/>
                                <w:szCs w:val="18"/>
                              </w:rPr>
                              <w:t>Cours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5DFB5" id="Zone de texte 21" o:spid="_x0000_s1047" type="#_x0000_t202" style="position:absolute;left:0;text-align:left;margin-left:133.7pt;margin-top:161.1pt;width:66.55pt;height:44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" fillcolor="#ffb3eb" stroked="f" strokeweight=".5pt">
                <v:fill opacity="53713f"/>
                <v:textbox>
                  <w:txbxContent>
                    <w:p w14:paraId="620A92E0" w14:textId="77777777" w:rsidR="003D6974" w:rsidRPr="00B23308" w:rsidRDefault="003D6974" w:rsidP="003D6974">
                      <w:pPr>
                        <w:rPr>
                          <w:sz w:val="18"/>
                          <w:szCs w:val="18"/>
                        </w:rPr>
                      </w:pPr>
                      <w:r w:rsidRPr="00B23308">
                        <w:rPr>
                          <w:sz w:val="18"/>
                          <w:szCs w:val="18"/>
                        </w:rPr>
                        <w:t>Cours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B11010" wp14:editId="2CB8F64F">
                <wp:simplePos x="0" y="0"/>
                <wp:positionH relativeFrom="column">
                  <wp:posOffset>1709057</wp:posOffset>
                </wp:positionH>
                <wp:positionV relativeFrom="paragraph">
                  <wp:posOffset>1207679</wp:posOffset>
                </wp:positionV>
                <wp:extent cx="879764" cy="588818"/>
                <wp:effectExtent l="0" t="0" r="0" b="190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764" cy="58881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82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2AA573" w14:textId="77777777" w:rsidR="003D6974" w:rsidRPr="00B23308" w:rsidRDefault="003D6974" w:rsidP="003D69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23308">
                              <w:rPr>
                                <w:sz w:val="18"/>
                                <w:szCs w:val="18"/>
                              </w:rPr>
                              <w:t>Cours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11010" id="Zone de texte 20" o:spid="_x0000_s1048" type="#_x0000_t202" style="position:absolute;left:0;text-align:left;margin-left:134.55pt;margin-top:95.1pt;width:69.25pt;height:46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" fillcolor="#a8d08d [1945]" stroked="f" strokeweight=".5pt">
                <v:fill opacity="53713f"/>
                <v:textbox>
                  <w:txbxContent>
                    <w:p w14:paraId="0C2AA573" w14:textId="77777777" w:rsidR="003D6974" w:rsidRPr="00B23308" w:rsidRDefault="003D6974" w:rsidP="003D6974">
                      <w:pPr>
                        <w:rPr>
                          <w:sz w:val="18"/>
                          <w:szCs w:val="18"/>
                        </w:rPr>
                      </w:pPr>
                      <w:r w:rsidRPr="00B23308">
                        <w:rPr>
                          <w:sz w:val="18"/>
                          <w:szCs w:val="18"/>
                        </w:rPr>
                        <w:t>Cours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ACDD49" wp14:editId="4449A153">
                <wp:simplePos x="0" y="0"/>
                <wp:positionH relativeFrom="column">
                  <wp:posOffset>631371</wp:posOffset>
                </wp:positionH>
                <wp:positionV relativeFrom="paragraph">
                  <wp:posOffset>2982050</wp:posOffset>
                </wp:positionV>
                <wp:extent cx="872490" cy="574964"/>
                <wp:effectExtent l="0" t="0" r="381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57496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82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919F44" w14:textId="77777777" w:rsidR="003D6974" w:rsidRPr="00B23308" w:rsidRDefault="003D6974" w:rsidP="003D69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23308">
                              <w:rPr>
                                <w:sz w:val="18"/>
                                <w:szCs w:val="18"/>
                              </w:rPr>
                              <w:t>Cours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CDD49" id="Zone de texte 19" o:spid="_x0000_s1049" type="#_x0000_t202" style="position:absolute;left:0;text-align:left;margin-left:49.7pt;margin-top:234.8pt;width:68.7pt;height:4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" fillcolor="#f7caac [1301]" stroked="f" strokeweight=".5pt">
                <v:fill opacity="53713f"/>
                <v:textbox>
                  <w:txbxContent>
                    <w:p w14:paraId="49919F44" w14:textId="77777777" w:rsidR="003D6974" w:rsidRPr="00B23308" w:rsidRDefault="003D6974" w:rsidP="003D6974">
                      <w:pPr>
                        <w:rPr>
                          <w:sz w:val="18"/>
                          <w:szCs w:val="18"/>
                        </w:rPr>
                      </w:pPr>
                      <w:r w:rsidRPr="00B23308">
                        <w:rPr>
                          <w:sz w:val="18"/>
                          <w:szCs w:val="18"/>
                        </w:rPr>
                        <w:t>Cours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B30153" wp14:editId="2611D100">
                <wp:simplePos x="0" y="0"/>
                <wp:positionH relativeFrom="column">
                  <wp:posOffset>718457</wp:posOffset>
                </wp:positionH>
                <wp:positionV relativeFrom="paragraph">
                  <wp:posOffset>2143851</wp:posOffset>
                </wp:positionV>
                <wp:extent cx="850323" cy="595745"/>
                <wp:effectExtent l="0" t="0" r="6985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323" cy="5957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82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5D497" w14:textId="77777777" w:rsidR="003D6974" w:rsidRPr="00B23308" w:rsidRDefault="003D6974" w:rsidP="003D69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23308">
                              <w:rPr>
                                <w:sz w:val="18"/>
                                <w:szCs w:val="18"/>
                              </w:rPr>
                              <w:t>Cour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30153" id="Zone de texte 17" o:spid="_x0000_s1050" type="#_x0000_t202" style="position:absolute;left:0;text-align:left;margin-left:56.55pt;margin-top:168.8pt;width:66.95pt;height:46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" fillcolor="#ffe599 [1303]" stroked="f" strokeweight=".5pt">
                <v:fill opacity="53713f"/>
                <v:textbox>
                  <w:txbxContent>
                    <w:p w14:paraId="7055D497" w14:textId="77777777" w:rsidR="003D6974" w:rsidRPr="00B23308" w:rsidRDefault="003D6974" w:rsidP="003D6974">
                      <w:pPr>
                        <w:rPr>
                          <w:sz w:val="18"/>
                          <w:szCs w:val="18"/>
                        </w:rPr>
                      </w:pPr>
                      <w:r w:rsidRPr="00B23308">
                        <w:rPr>
                          <w:sz w:val="18"/>
                          <w:szCs w:val="18"/>
                        </w:rPr>
                        <w:t>Cours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B0F867" wp14:editId="374DAFDC">
                <wp:simplePos x="0" y="0"/>
                <wp:positionH relativeFrom="column">
                  <wp:posOffset>664029</wp:posOffset>
                </wp:positionH>
                <wp:positionV relativeFrom="paragraph">
                  <wp:posOffset>1207679</wp:posOffset>
                </wp:positionV>
                <wp:extent cx="857250" cy="59055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59055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82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F11021" w14:textId="77777777" w:rsidR="003D6974" w:rsidRPr="00B23308" w:rsidRDefault="003D6974" w:rsidP="003D69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23308">
                              <w:rPr>
                                <w:sz w:val="18"/>
                                <w:szCs w:val="18"/>
                              </w:rPr>
                              <w:t>Cour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0F867" id="Zone de texte 16" o:spid="_x0000_s1051" type="#_x0000_t202" style="position:absolute;left:0;text-align:left;margin-left:52.3pt;margin-top:95.1pt;width:67.5pt;height:4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" fillcolor="#00b0f0" stroked="f" strokeweight=".5pt">
                <v:fill opacity="53713f"/>
                <v:textbox>
                  <w:txbxContent>
                    <w:p w14:paraId="22F11021" w14:textId="77777777" w:rsidR="003D6974" w:rsidRPr="00B23308" w:rsidRDefault="003D6974" w:rsidP="003D6974">
                      <w:pPr>
                        <w:rPr>
                          <w:sz w:val="18"/>
                          <w:szCs w:val="18"/>
                        </w:rPr>
                      </w:pPr>
                      <w:r w:rsidRPr="00B23308">
                        <w:rPr>
                          <w:sz w:val="18"/>
                          <w:szCs w:val="18"/>
                        </w:rPr>
                        <w:t>Cours 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6974" w:rsidRPr="003D6974" w:rsidSect="006874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34C26" w14:textId="77777777" w:rsidR="003D71DF" w:rsidRDefault="003D71DF" w:rsidP="006874EE">
      <w:pPr>
        <w:spacing w:after="0" w:line="240" w:lineRule="auto"/>
      </w:pPr>
      <w:r>
        <w:separator/>
      </w:r>
    </w:p>
  </w:endnote>
  <w:endnote w:type="continuationSeparator" w:id="0">
    <w:p w14:paraId="74D27C8F" w14:textId="77777777" w:rsidR="003D71DF" w:rsidRDefault="003D71DF" w:rsidP="0068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8985" w14:textId="77777777" w:rsidR="003D6974" w:rsidRDefault="003D69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7624" w14:textId="77777777" w:rsidR="003D6974" w:rsidRDefault="003D697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4D67" w14:textId="77777777" w:rsidR="003D6974" w:rsidRDefault="003D69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F4C8D" w14:textId="77777777" w:rsidR="003D71DF" w:rsidRDefault="003D71DF" w:rsidP="006874EE">
      <w:pPr>
        <w:spacing w:after="0" w:line="240" w:lineRule="auto"/>
      </w:pPr>
      <w:r>
        <w:separator/>
      </w:r>
    </w:p>
  </w:footnote>
  <w:footnote w:type="continuationSeparator" w:id="0">
    <w:p w14:paraId="260C2B6E" w14:textId="77777777" w:rsidR="003D71DF" w:rsidRDefault="003D71DF" w:rsidP="00687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B1285" w14:textId="5F04A87B" w:rsidR="003D6974" w:rsidRDefault="00000000">
    <w:pPr>
      <w:pStyle w:val="En-tte"/>
    </w:pPr>
    <w:r>
      <w:rPr>
        <w:noProof/>
      </w:rPr>
      <w:pict w14:anchorId="50C05A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8317376" o:spid="_x0000_s1026" type="#_x0000_t75" style="position:absolute;margin-left:0;margin-top:0;width:515.7pt;height:719.6pt;z-index:-251657216;mso-position-horizontal:center;mso-position-horizontal-relative:margin;mso-position-vertical:center;mso-position-vertical-relative:margin" o:allowincell="f">
          <v:imagedata r:id="rId1" o:title="grille_longu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4CE0B" w14:textId="7E53A589" w:rsidR="003D6974" w:rsidRDefault="00000000">
    <w:pPr>
      <w:pStyle w:val="En-tte"/>
    </w:pPr>
    <w:r>
      <w:rPr>
        <w:noProof/>
      </w:rPr>
      <w:pict w14:anchorId="6A0279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8317377" o:spid="_x0000_s1027" type="#_x0000_t75" style="position:absolute;margin-left:0;margin-top:0;width:515.7pt;height:719.6pt;z-index:-251656192;mso-position-horizontal:center;mso-position-horizontal-relative:margin;mso-position-vertical:center;mso-position-vertical-relative:margin" o:allowincell="f">
          <v:imagedata r:id="rId1" o:title="grille_longu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9542" w14:textId="22C26CE5" w:rsidR="003D6974" w:rsidRDefault="00000000">
    <w:pPr>
      <w:pStyle w:val="En-tte"/>
    </w:pPr>
    <w:r>
      <w:rPr>
        <w:noProof/>
      </w:rPr>
      <w:pict w14:anchorId="17D846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8317375" o:spid="_x0000_s1025" type="#_x0000_t75" style="position:absolute;margin-left:0;margin-top:0;width:515.7pt;height:719.6pt;z-index:-251658240;mso-position-horizontal:center;mso-position-horizontal-relative:margin;mso-position-vertical:center;mso-position-vertical-relative:margin" o:allowincell="f">
          <v:imagedata r:id="rId1" o:title="grille_longu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4EE"/>
    <w:rsid w:val="00067B71"/>
    <w:rsid w:val="00072753"/>
    <w:rsid w:val="000F0427"/>
    <w:rsid w:val="0033179E"/>
    <w:rsid w:val="003D6974"/>
    <w:rsid w:val="003D71DF"/>
    <w:rsid w:val="00461621"/>
    <w:rsid w:val="004F1E01"/>
    <w:rsid w:val="005556C8"/>
    <w:rsid w:val="005A3AEB"/>
    <w:rsid w:val="00664C17"/>
    <w:rsid w:val="0066772D"/>
    <w:rsid w:val="006874EE"/>
    <w:rsid w:val="006D1774"/>
    <w:rsid w:val="0075065C"/>
    <w:rsid w:val="00827ACF"/>
    <w:rsid w:val="009B60CF"/>
    <w:rsid w:val="009C42DE"/>
    <w:rsid w:val="00A6323B"/>
    <w:rsid w:val="00AA2E5F"/>
    <w:rsid w:val="00AB37F8"/>
    <w:rsid w:val="00AE5238"/>
    <w:rsid w:val="00B23308"/>
    <w:rsid w:val="00B529A5"/>
    <w:rsid w:val="00CE625F"/>
    <w:rsid w:val="00D00DA8"/>
    <w:rsid w:val="00DC785F"/>
    <w:rsid w:val="00E52940"/>
    <w:rsid w:val="00FB3D1F"/>
    <w:rsid w:val="00FD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953AB"/>
  <w15:chartTrackingRefBased/>
  <w15:docId w15:val="{CBEF3E71-F811-467B-961A-0C7097941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7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74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74EE"/>
  </w:style>
  <w:style w:type="paragraph" w:styleId="Pieddepage">
    <w:name w:val="footer"/>
    <w:basedOn w:val="Normal"/>
    <w:link w:val="PieddepageCar"/>
    <w:uiPriority w:val="99"/>
    <w:unhideWhenUsed/>
    <w:rsid w:val="006874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7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64566-1692-4157-BC7A-064AA8F9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élie Goguen</dc:creator>
  <cp:keywords/>
  <dc:description/>
  <cp:lastModifiedBy>Amélie Goguen</cp:lastModifiedBy>
  <cp:revision>2</cp:revision>
  <dcterms:created xsi:type="dcterms:W3CDTF">2023-01-19T14:02:00Z</dcterms:created>
  <dcterms:modified xsi:type="dcterms:W3CDTF">2023-01-19T14:02:00Z</dcterms:modified>
</cp:coreProperties>
</file>